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Pr="00216E86" w:rsidRDefault="001B4EDA" w:rsidP="001B4EDA">
      <w:pPr>
        <w:widowControl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p w14:paraId="2597403D" w14:textId="77777777" w:rsidR="001B4EDA" w:rsidRPr="00216E86" w:rsidRDefault="001B4EDA" w:rsidP="001B4EDA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36882C3E" w14:textId="77777777" w:rsidR="001B4EDA" w:rsidRPr="00216E86" w:rsidRDefault="001B4EDA" w:rsidP="001B4EDA">
      <w:pPr>
        <w:spacing w:line="241" w:lineRule="atLeast"/>
      </w:pPr>
    </w:p>
    <w:p w14:paraId="2116165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共通事項</w:t>
      </w:r>
    </w:p>
    <w:p w14:paraId="676332C9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63A0318B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13998A4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Pr="00216E86" w:rsidRDefault="001B4EDA" w:rsidP="001B4EDA">
      <w:pPr>
        <w:spacing w:line="241" w:lineRule="atLeast"/>
      </w:pPr>
    </w:p>
    <w:p w14:paraId="754B31A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60BC2CA1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2E09046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2AFB2DE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011BBC4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035F5EA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4171AFA3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5F31F86F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1B149344" w14:textId="77777777" w:rsidR="001B4EDA" w:rsidRPr="00216E86" w:rsidRDefault="001B4EDA" w:rsidP="001B4EDA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05F2E0F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74421EC5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27A35897" w14:textId="511C9F5B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を選別し，通し番号に○印を付してください。</w:t>
      </w:r>
    </w:p>
    <w:p w14:paraId="408A576C" w14:textId="57EEFFBD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1648976A" w14:textId="51687139" w:rsidR="001B4EDA" w:rsidRPr="0052749F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Impact Factor </w:t>
      </w:r>
      <w:r w:rsidRPr="00216E86">
        <w:rPr>
          <w:rFonts w:hint="eastAsia"/>
        </w:rPr>
        <w:t>が付与された業績には，</w:t>
      </w:r>
      <w:r w:rsidR="00650ECF" w:rsidRPr="0052749F">
        <w:rPr>
          <w:rFonts w:hint="eastAsia"/>
        </w:rPr>
        <w:t>クラリベイト・アナリティクス社「</w:t>
      </w:r>
      <w:r w:rsidR="00650ECF" w:rsidRPr="0052749F">
        <w:rPr>
          <w:rFonts w:hint="eastAsia"/>
        </w:rPr>
        <w:t>Journal Citation Reports</w:t>
      </w:r>
      <w:r w:rsidR="00650ECF" w:rsidRPr="0052749F">
        <w:rPr>
          <w:rFonts w:hint="eastAsia"/>
        </w:rPr>
        <w:t>」</w:t>
      </w:r>
      <w:r w:rsidRPr="0052749F">
        <w:rPr>
          <w:rFonts w:hint="eastAsia"/>
        </w:rPr>
        <w:t>による</w:t>
      </w:r>
      <w:r w:rsidRPr="0052749F">
        <w:rPr>
          <w:rFonts w:hint="eastAsia"/>
        </w:rPr>
        <w:t>Impact Factor</w:t>
      </w:r>
      <w:r w:rsidRPr="0052749F">
        <w:rPr>
          <w:rFonts w:hint="eastAsia"/>
        </w:rPr>
        <w:t>値</w:t>
      </w:r>
      <w:r w:rsidR="00650ECF" w:rsidRPr="0052749F">
        <w:rPr>
          <w:rFonts w:hint="eastAsia"/>
        </w:rPr>
        <w:t>（</w:t>
      </w:r>
      <w:r w:rsidR="00650ECF" w:rsidRPr="0052749F">
        <w:rPr>
          <w:rFonts w:hint="eastAsia"/>
        </w:rPr>
        <w:t>JCR Year</w:t>
      </w:r>
      <w:r w:rsidR="00650ECF" w:rsidRPr="0052749F">
        <w:rPr>
          <w:rFonts w:hint="eastAsia"/>
        </w:rPr>
        <w:t>：</w:t>
      </w:r>
      <w:r w:rsidR="00650ECF" w:rsidRPr="0052749F">
        <w:rPr>
          <w:rFonts w:hint="eastAsia"/>
        </w:rPr>
        <w:t>2017</w:t>
      </w:r>
      <w:r w:rsidR="00650ECF" w:rsidRPr="0052749F">
        <w:rPr>
          <w:rFonts w:hint="eastAsia"/>
        </w:rPr>
        <w:t>）</w:t>
      </w:r>
      <w:r w:rsidRPr="0052749F">
        <w:rPr>
          <w:rFonts w:hint="eastAsia"/>
        </w:rPr>
        <w:t>を記入してください。</w:t>
      </w:r>
      <w:r w:rsidRPr="0052749F">
        <w:rPr>
          <w:rFonts w:hint="eastAsia"/>
        </w:rPr>
        <w:t xml:space="preserve"> (</w:t>
      </w:r>
      <w:r w:rsidRPr="0052749F">
        <w:rPr>
          <w:rFonts w:hint="eastAsia"/>
        </w:rPr>
        <w:t>例．</w:t>
      </w:r>
      <w:r w:rsidRPr="0052749F">
        <w:rPr>
          <w:rFonts w:hint="eastAsia"/>
        </w:rPr>
        <w:t>IF: 5.33</w:t>
      </w:r>
      <w:r w:rsidRPr="0052749F">
        <w:rPr>
          <w:rFonts w:hint="eastAsia"/>
        </w:rPr>
        <w:t xml:space="preserve">　小数点以下第</w:t>
      </w:r>
      <w:r w:rsidRPr="0052749F">
        <w:rPr>
          <w:rFonts w:hint="eastAsia"/>
        </w:rPr>
        <w:t>3</w:t>
      </w:r>
      <w:r w:rsidRPr="0052749F">
        <w:rPr>
          <w:rFonts w:hint="eastAsia"/>
        </w:rPr>
        <w:t>位を四捨五入</w:t>
      </w:r>
      <w:r w:rsidRPr="0052749F">
        <w:rPr>
          <w:rFonts w:hint="eastAsia"/>
        </w:rPr>
        <w:t>)</w:t>
      </w:r>
    </w:p>
    <w:p w14:paraId="79E5746D" w14:textId="1A17DB7C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52749F">
        <w:rPr>
          <w:rFonts w:hint="eastAsia"/>
        </w:rPr>
        <w:t>＊　被引用回数は，</w:t>
      </w:r>
      <w:r w:rsidR="00650ECF" w:rsidRPr="0052749F">
        <w:rPr>
          <w:rFonts w:hint="eastAsia"/>
        </w:rPr>
        <w:t>クラリベイト・アナリティクス社</w:t>
      </w:r>
      <w:r w:rsidRPr="0052749F">
        <w:rPr>
          <w:rFonts w:hint="eastAsia"/>
        </w:rPr>
        <w:t>「</w:t>
      </w:r>
      <w:r w:rsidRPr="00216E86">
        <w:rPr>
          <w:rFonts w:hint="eastAsia"/>
        </w:rPr>
        <w:t>Web of Science</w:t>
      </w:r>
      <w:r w:rsidRPr="00216E86">
        <w:rPr>
          <w:rFonts w:hint="eastAsia"/>
        </w:rPr>
        <w:t>」を使用して検索した値を記入してください。</w:t>
      </w:r>
    </w:p>
    <w:p w14:paraId="72B07F44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780F55B3" w14:textId="77777777" w:rsidR="001B4EDA" w:rsidRPr="00216E86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 w:rsidRPr="00216E86">
        <w:rPr>
          <w:rFonts w:hint="eastAsia"/>
        </w:rPr>
        <w:t>3</w:t>
      </w:r>
      <w:r w:rsidRPr="00216E86">
        <w:rPr>
          <w:rFonts w:hint="eastAsia"/>
        </w:rPr>
        <w:t>編の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7F57B9EC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6384835A" w14:textId="77777777" w:rsidR="001B4EDA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73877ECD" w14:textId="59F82893" w:rsidR="002C6E80" w:rsidRPr="002C6E80" w:rsidRDefault="001B4EDA" w:rsidP="002C6E80">
      <w:pPr>
        <w:spacing w:line="241" w:lineRule="atLeast"/>
      </w:pPr>
      <w:r>
        <w:br w:type="page"/>
      </w:r>
    </w:p>
    <w:p w14:paraId="175785A3" w14:textId="77777777" w:rsidR="002C6E80" w:rsidRPr="00E04E63" w:rsidRDefault="002C6E80" w:rsidP="002C6E80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lastRenderedPageBreak/>
        <w:t>Instruction for filling out the application forms</w:t>
      </w:r>
    </w:p>
    <w:p w14:paraId="13AE895F" w14:textId="77777777" w:rsidR="002C6E80" w:rsidRPr="00E04E63" w:rsidRDefault="002C6E80" w:rsidP="002C6E80">
      <w:pPr>
        <w:spacing w:line="241" w:lineRule="atLeast"/>
      </w:pPr>
    </w:p>
    <w:p w14:paraId="29D8BC1B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7AB5334B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ll forms must be written in Japanese or English.</w:t>
      </w:r>
    </w:p>
    <w:p w14:paraId="147DBC22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the forms in chronological order (oldest to newest).</w:t>
      </w:r>
    </w:p>
    <w:p w14:paraId="36A72FCE" w14:textId="77777777" w:rsidR="002C6E80" w:rsidRPr="00E04E63" w:rsidRDefault="002C6E80" w:rsidP="002C6E80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Application forms should not be stapled together so that we can make </w:t>
      </w:r>
      <w:r w:rsidRPr="00E04E63">
        <w:t>those</w:t>
      </w:r>
      <w:r w:rsidRPr="00E04E63">
        <w:rPr>
          <w:rFonts w:hint="eastAsia"/>
        </w:rPr>
        <w:t xml:space="preserve"> copies.</w:t>
      </w:r>
    </w:p>
    <w:p w14:paraId="46E1C84E" w14:textId="77777777" w:rsidR="002C6E80" w:rsidRPr="00E04E63" w:rsidRDefault="002C6E80" w:rsidP="002C6E80">
      <w:pPr>
        <w:spacing w:line="241" w:lineRule="atLeast"/>
      </w:pPr>
    </w:p>
    <w:p w14:paraId="5ECE2356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252E93A1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06E244DC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31785655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7094CD5F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1797B531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320EE00F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7FB66F52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14D98EC2" w14:textId="77777777" w:rsidR="002C6E80" w:rsidRPr="00E04E63" w:rsidRDefault="002C6E80" w:rsidP="002C6E80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79466697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1CDA9EF3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0A109FEE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3AD42429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777C034C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6B97629C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29AED902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33C7EF94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183ED00B" w14:textId="77777777" w:rsidR="002C6E80" w:rsidRPr="00E04E63" w:rsidRDefault="002C6E80" w:rsidP="002C6E80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3CBFF037" w14:textId="77777777" w:rsidR="002C6E80" w:rsidRPr="007B5237" w:rsidRDefault="002C6E80" w:rsidP="002C6E80">
      <w:pPr>
        <w:spacing w:line="241" w:lineRule="atLeast"/>
        <w:ind w:leftChars="100" w:left="386" w:rightChars="-74" w:right="-143" w:hangingChars="100" w:hanging="193"/>
      </w:pPr>
      <w:r w:rsidRPr="00E04E63">
        <w:rPr>
          <w:rFonts w:hint="eastAsia"/>
        </w:rPr>
        <w:t>・</w:t>
      </w:r>
      <w:r>
        <w:rPr>
          <w:rFonts w:hint="eastAsia"/>
        </w:rPr>
        <w:t>Choose</w:t>
      </w:r>
      <w:r w:rsidRPr="007B5237">
        <w:rPr>
          <w:rFonts w:hint="eastAsia"/>
        </w:rPr>
        <w:t xml:space="preserve"> 3</w:t>
      </w:r>
      <w:r w:rsidRPr="007B5237">
        <w:t xml:space="preserve"> </w:t>
      </w:r>
      <w:r w:rsidRPr="007B5237">
        <w:rPr>
          <w:rFonts w:hint="eastAsia"/>
        </w:rPr>
        <w:t xml:space="preserve">major publications representing your achievements in the last 10 years from </w:t>
      </w:r>
      <w:r w:rsidRPr="007B5237">
        <w:t>“</w:t>
      </w:r>
      <w:r w:rsidRPr="007B5237">
        <w:rPr>
          <w:rFonts w:hint="eastAsia"/>
        </w:rPr>
        <w:t>Books</w:t>
      </w:r>
      <w:r w:rsidRPr="007B5237">
        <w:t>”</w:t>
      </w:r>
      <w:r w:rsidRPr="007B5237">
        <w:rPr>
          <w:rFonts w:hint="eastAsia"/>
        </w:rPr>
        <w:t xml:space="preserve">, </w:t>
      </w:r>
      <w:r w:rsidRPr="007B5237">
        <w:t>“</w:t>
      </w:r>
      <w:r w:rsidRPr="007B5237">
        <w:rPr>
          <w:rFonts w:hint="eastAsia"/>
        </w:rPr>
        <w:t>Reviews</w:t>
      </w:r>
      <w:r w:rsidRPr="007B5237">
        <w:t>”</w:t>
      </w:r>
      <w:r w:rsidRPr="007B5237">
        <w:rPr>
          <w:rFonts w:hint="eastAsia"/>
        </w:rPr>
        <w:t xml:space="preserve"> and </w:t>
      </w:r>
      <w:r w:rsidRPr="007B5237">
        <w:t>“</w:t>
      </w:r>
      <w:r w:rsidRPr="007B5237">
        <w:rPr>
          <w:rFonts w:hint="eastAsia"/>
        </w:rPr>
        <w:t>Original Papers (refereed)</w:t>
      </w:r>
      <w:r w:rsidRPr="007B5237">
        <w:t>”</w:t>
      </w:r>
      <w:r w:rsidRPr="007B5237">
        <w:rPr>
          <w:rFonts w:hint="eastAsia"/>
        </w:rPr>
        <w:t xml:space="preserve"> , and circle the listed numbers.</w:t>
      </w:r>
    </w:p>
    <w:p w14:paraId="2A6F4CFE" w14:textId="77777777" w:rsidR="002C6E80" w:rsidRPr="007B5237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Attach reprints or photocopies of the above </w:t>
      </w:r>
      <w:r w:rsidRPr="007B5237">
        <w:t xml:space="preserve">3 </w:t>
      </w:r>
      <w:r w:rsidRPr="007B5237">
        <w:rPr>
          <w:rFonts w:hint="eastAsia"/>
        </w:rPr>
        <w:t>major publications with the same numbers as the ones on the Form 2 on the upper right corner of their first page.</w:t>
      </w:r>
    </w:p>
    <w:p w14:paraId="0AE96C0A" w14:textId="77777777" w:rsidR="002C6E80" w:rsidRPr="007B5237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When you write the publications that have Impact Factors, add the values referring to</w:t>
      </w:r>
      <w:r w:rsidRPr="007B5237">
        <w:t xml:space="preserve"> "2017 Journal Citation Reports" by Clarivate Analytics.</w:t>
      </w:r>
      <w:r w:rsidRPr="007B5237">
        <w:rPr>
          <w:rFonts w:hint="eastAsia"/>
        </w:rPr>
        <w:t xml:space="preserve"> (e.g. IF: 5.33 </w:t>
      </w:r>
      <w:r w:rsidRPr="007B5237">
        <w:rPr>
          <w:rFonts w:hint="eastAsia"/>
        </w:rPr>
        <w:t>…</w:t>
      </w:r>
      <w:r w:rsidRPr="007B5237">
        <w:rPr>
          <w:rFonts w:hint="eastAsia"/>
        </w:rPr>
        <w:t xml:space="preserve"> rounding off to two decimal places)</w:t>
      </w:r>
    </w:p>
    <w:p w14:paraId="37E28537" w14:textId="77777777" w:rsidR="002C6E80" w:rsidRPr="00E04E63" w:rsidRDefault="002C6E80" w:rsidP="002C6E80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When you write Times Cited, add the values referring to </w:t>
      </w:r>
      <w:r w:rsidRPr="007B5237">
        <w:t>”</w:t>
      </w:r>
      <w:r w:rsidRPr="007B5237">
        <w:rPr>
          <w:rFonts w:hint="eastAsia"/>
        </w:rPr>
        <w:t>Web of Science</w:t>
      </w:r>
      <w:r w:rsidRPr="007B5237">
        <w:t>”</w:t>
      </w:r>
      <w:r w:rsidRPr="007B5237">
        <w:rPr>
          <w:rFonts w:hint="eastAsia"/>
        </w:rPr>
        <w:t xml:space="preserve"> by </w:t>
      </w:r>
      <w:r w:rsidRPr="007B5237">
        <w:t>Clarivate Analytics.</w:t>
      </w:r>
    </w:p>
    <w:p w14:paraId="081D50B2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) Summary of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 </w:t>
      </w:r>
      <w:r w:rsidRPr="00E04E63">
        <w:rPr>
          <w:rFonts w:hint="eastAsia"/>
          <w:b/>
        </w:rPr>
        <w:t>m</w:t>
      </w:r>
      <w:r w:rsidRPr="00E04E63">
        <w:rPr>
          <w:b/>
        </w:rPr>
        <w:t xml:space="preserve">ajor </w:t>
      </w:r>
      <w:r w:rsidRPr="00E04E63">
        <w:rPr>
          <w:rFonts w:hint="eastAsia"/>
          <w:b/>
        </w:rPr>
        <w:t>p</w:t>
      </w:r>
      <w:r w:rsidRPr="00E04E63">
        <w:rPr>
          <w:b/>
        </w:rPr>
        <w:t>ublications</w:t>
      </w:r>
    </w:p>
    <w:p w14:paraId="67AD7B9A" w14:textId="77777777" w:rsidR="002C6E80" w:rsidRPr="00E04E63" w:rsidRDefault="002C6E80" w:rsidP="002C6E80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056BB2F8" w14:textId="77777777" w:rsidR="002C6E80" w:rsidRPr="00E04E63" w:rsidRDefault="002C6E80" w:rsidP="002C6E80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4</w:t>
      </w:r>
      <w:r w:rsidRPr="00E04E63">
        <w:rPr>
          <w:b/>
        </w:rPr>
        <w:t xml:space="preserve">) Aspirations for </w:t>
      </w:r>
      <w:r w:rsidRPr="00E04E63">
        <w:rPr>
          <w:rFonts w:hint="eastAsia"/>
          <w:b/>
        </w:rPr>
        <w:t>e</w:t>
      </w:r>
      <w:r w:rsidRPr="00E04E63">
        <w:rPr>
          <w:b/>
        </w:rPr>
        <w:t xml:space="preserve">ducation and </w:t>
      </w:r>
      <w:r w:rsidRPr="00E04E63">
        <w:rPr>
          <w:rFonts w:hint="eastAsia"/>
          <w:b/>
        </w:rPr>
        <w:t>r</w:t>
      </w:r>
      <w:r w:rsidRPr="00E04E63">
        <w:rPr>
          <w:b/>
        </w:rPr>
        <w:t>esearch</w:t>
      </w:r>
    </w:p>
    <w:p w14:paraId="0FBD766A" w14:textId="77777777" w:rsidR="002C6E80" w:rsidRPr="00E04E63" w:rsidRDefault="002C6E80" w:rsidP="002C6E80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your aspirations for education</w:t>
      </w:r>
      <w:r w:rsidRPr="00E04E63">
        <w:t xml:space="preserve"> and</w:t>
      </w:r>
      <w:r w:rsidRPr="00E04E63">
        <w:rPr>
          <w:rFonts w:hint="eastAsia"/>
        </w:rPr>
        <w:t xml:space="preserve"> research in either Japanese (approximately 2000 characters), or English (approximately 1000 words).</w:t>
      </w:r>
    </w:p>
    <w:p w14:paraId="79AC0F8B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t xml:space="preserve"> </w:t>
      </w:r>
    </w:p>
    <w:p w14:paraId="38FB1378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1326B578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4F0C6C06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2A98FB32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49E97EE9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1DB69101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7FE59D77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26D6D0B9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1A1211AA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423C7309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2415F6AA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79A49BCA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3AF991E3" w14:textId="77777777" w:rsidR="002C6E80" w:rsidRDefault="002C6E80" w:rsidP="002C6E80">
      <w:pPr>
        <w:spacing w:line="240" w:lineRule="exact"/>
        <w:ind w:firstLineChars="10" w:firstLine="20"/>
        <w:rPr>
          <w:sz w:val="22"/>
        </w:rPr>
      </w:pPr>
    </w:p>
    <w:p w14:paraId="3C1A4078" w14:textId="58DD3304" w:rsidR="002A11B2" w:rsidRPr="002A00CA" w:rsidRDefault="002A11B2" w:rsidP="002C6E80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0D8F" w14:textId="77777777" w:rsidR="00D938EC" w:rsidRDefault="00D938EC" w:rsidP="00A06036">
      <w:r>
        <w:separator/>
      </w:r>
    </w:p>
  </w:endnote>
  <w:endnote w:type="continuationSeparator" w:id="0">
    <w:p w14:paraId="3F3A13F4" w14:textId="77777777" w:rsidR="00D938EC" w:rsidRDefault="00D938EC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FEC1" w14:textId="77777777" w:rsidR="00D938EC" w:rsidRDefault="00D938EC" w:rsidP="00A06036">
      <w:r>
        <w:separator/>
      </w:r>
    </w:p>
  </w:footnote>
  <w:footnote w:type="continuationSeparator" w:id="0">
    <w:p w14:paraId="176C1064" w14:textId="77777777" w:rsidR="00D938EC" w:rsidRDefault="00D938EC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1643E"/>
    <w:rsid w:val="00137E63"/>
    <w:rsid w:val="001536AD"/>
    <w:rsid w:val="001771F0"/>
    <w:rsid w:val="001845C9"/>
    <w:rsid w:val="001877B6"/>
    <w:rsid w:val="0019333C"/>
    <w:rsid w:val="001A355E"/>
    <w:rsid w:val="001A356B"/>
    <w:rsid w:val="001B4EDA"/>
    <w:rsid w:val="001C4F39"/>
    <w:rsid w:val="001D114C"/>
    <w:rsid w:val="001D4094"/>
    <w:rsid w:val="001F0523"/>
    <w:rsid w:val="00203413"/>
    <w:rsid w:val="00210693"/>
    <w:rsid w:val="00213E8B"/>
    <w:rsid w:val="00216E86"/>
    <w:rsid w:val="00225A01"/>
    <w:rsid w:val="00233065"/>
    <w:rsid w:val="002348E7"/>
    <w:rsid w:val="00250FA4"/>
    <w:rsid w:val="002773F4"/>
    <w:rsid w:val="0027795E"/>
    <w:rsid w:val="0028342C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C6E80"/>
    <w:rsid w:val="002C796D"/>
    <w:rsid w:val="002D3383"/>
    <w:rsid w:val="002D39AE"/>
    <w:rsid w:val="002E20FD"/>
    <w:rsid w:val="002E5FB0"/>
    <w:rsid w:val="00302177"/>
    <w:rsid w:val="003130CA"/>
    <w:rsid w:val="00314626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04D1D"/>
    <w:rsid w:val="0041244D"/>
    <w:rsid w:val="00421B4A"/>
    <w:rsid w:val="00433F21"/>
    <w:rsid w:val="004574C3"/>
    <w:rsid w:val="00464C90"/>
    <w:rsid w:val="00465554"/>
    <w:rsid w:val="00475287"/>
    <w:rsid w:val="004B42AE"/>
    <w:rsid w:val="004D2B89"/>
    <w:rsid w:val="004D6332"/>
    <w:rsid w:val="004D6796"/>
    <w:rsid w:val="004F0FC6"/>
    <w:rsid w:val="005009FE"/>
    <w:rsid w:val="00510FC0"/>
    <w:rsid w:val="00511771"/>
    <w:rsid w:val="00524D48"/>
    <w:rsid w:val="0052749F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06D0"/>
    <w:rsid w:val="005A739C"/>
    <w:rsid w:val="005B10B0"/>
    <w:rsid w:val="005B79F0"/>
    <w:rsid w:val="005C29C0"/>
    <w:rsid w:val="005C57D5"/>
    <w:rsid w:val="005F231F"/>
    <w:rsid w:val="005F438A"/>
    <w:rsid w:val="006363CE"/>
    <w:rsid w:val="00650ECF"/>
    <w:rsid w:val="006553B6"/>
    <w:rsid w:val="006621B8"/>
    <w:rsid w:val="00673430"/>
    <w:rsid w:val="00681E5A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E3EA5"/>
    <w:rsid w:val="006F02B3"/>
    <w:rsid w:val="007055D8"/>
    <w:rsid w:val="00722249"/>
    <w:rsid w:val="0073401C"/>
    <w:rsid w:val="00752C08"/>
    <w:rsid w:val="00753557"/>
    <w:rsid w:val="00755185"/>
    <w:rsid w:val="00761C90"/>
    <w:rsid w:val="0076419E"/>
    <w:rsid w:val="007664EB"/>
    <w:rsid w:val="00771E14"/>
    <w:rsid w:val="00775909"/>
    <w:rsid w:val="00786704"/>
    <w:rsid w:val="007924D1"/>
    <w:rsid w:val="0079537A"/>
    <w:rsid w:val="00795E4F"/>
    <w:rsid w:val="007B6803"/>
    <w:rsid w:val="007B75A6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0AA8"/>
    <w:rsid w:val="008649A8"/>
    <w:rsid w:val="00875B06"/>
    <w:rsid w:val="00882C85"/>
    <w:rsid w:val="00893ECB"/>
    <w:rsid w:val="008A5D88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2269A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B7F7B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1700"/>
    <w:rsid w:val="00AD67EF"/>
    <w:rsid w:val="00AE54AF"/>
    <w:rsid w:val="00AE6EDF"/>
    <w:rsid w:val="00B12422"/>
    <w:rsid w:val="00B13031"/>
    <w:rsid w:val="00B16745"/>
    <w:rsid w:val="00B21F33"/>
    <w:rsid w:val="00B22D02"/>
    <w:rsid w:val="00B23F41"/>
    <w:rsid w:val="00B42714"/>
    <w:rsid w:val="00B42D2A"/>
    <w:rsid w:val="00B43E3F"/>
    <w:rsid w:val="00B45539"/>
    <w:rsid w:val="00B47C59"/>
    <w:rsid w:val="00B51903"/>
    <w:rsid w:val="00B5412C"/>
    <w:rsid w:val="00B603A4"/>
    <w:rsid w:val="00B67FD2"/>
    <w:rsid w:val="00B73A50"/>
    <w:rsid w:val="00B93FFB"/>
    <w:rsid w:val="00BA3B73"/>
    <w:rsid w:val="00BB37EC"/>
    <w:rsid w:val="00BD228E"/>
    <w:rsid w:val="00BD60E1"/>
    <w:rsid w:val="00BE0CE4"/>
    <w:rsid w:val="00BE5E00"/>
    <w:rsid w:val="00C07132"/>
    <w:rsid w:val="00C20BAF"/>
    <w:rsid w:val="00C32995"/>
    <w:rsid w:val="00C40AE7"/>
    <w:rsid w:val="00C41C04"/>
    <w:rsid w:val="00C46653"/>
    <w:rsid w:val="00C50616"/>
    <w:rsid w:val="00C51832"/>
    <w:rsid w:val="00C65F43"/>
    <w:rsid w:val="00C759B8"/>
    <w:rsid w:val="00C81F17"/>
    <w:rsid w:val="00C84F1A"/>
    <w:rsid w:val="00C914D6"/>
    <w:rsid w:val="00C9260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54266"/>
    <w:rsid w:val="00D636A6"/>
    <w:rsid w:val="00D66481"/>
    <w:rsid w:val="00D7318A"/>
    <w:rsid w:val="00D9156D"/>
    <w:rsid w:val="00D938EC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46A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B7FDD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A2AC-B398-4C73-93F6-EA78C9D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8-08-23T06:39:00Z</cp:lastPrinted>
  <dcterms:created xsi:type="dcterms:W3CDTF">2018-11-08T08:05:00Z</dcterms:created>
  <dcterms:modified xsi:type="dcterms:W3CDTF">2018-11-08T08:05:00Z</dcterms:modified>
</cp:coreProperties>
</file>